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22C68A0" w14:textId="4135AE7E" w:rsidR="000C72BF" w:rsidRDefault="000B5348" w:rsidP="00DF4376">
      <w:pPr>
        <w:pStyle w:val="Heading1"/>
        <w:jc w:val="center"/>
      </w:pPr>
      <w:r>
        <w:t>CCSM Telecon</w:t>
      </w:r>
      <w:r w:rsidR="00954287">
        <w:t>/Webex</w:t>
      </w:r>
      <w:r w:rsidR="007B4899">
        <w:t>,</w:t>
      </w:r>
      <w:r w:rsidR="00150598">
        <w:t xml:space="preserve"> </w:t>
      </w:r>
      <w:r w:rsidR="00F82E17">
        <w:t>09</w:t>
      </w:r>
      <w:r w:rsidR="00260383">
        <w:t xml:space="preserve"> </w:t>
      </w:r>
      <w:r w:rsidR="00F82E17">
        <w:t>August</w:t>
      </w:r>
      <w:r w:rsidR="0096000B">
        <w:t xml:space="preserve"> 202</w:t>
      </w:r>
      <w:r w:rsidR="00C60D0E">
        <w:t>2</w:t>
      </w:r>
    </w:p>
    <w:p w14:paraId="13D8CAC2" w14:textId="3562C9A0" w:rsidR="00196E0F" w:rsidRPr="00196E0F" w:rsidRDefault="00196E0F" w:rsidP="00D900EA">
      <w:pPr>
        <w:spacing w:line="240" w:lineRule="auto"/>
        <w:jc w:val="center"/>
      </w:pPr>
    </w:p>
    <w:p w14:paraId="302BF6B6" w14:textId="6F9EB76B" w:rsidR="00416046" w:rsidRDefault="00DF4376" w:rsidP="00E74BFC">
      <w:pPr>
        <w:pStyle w:val="Heading1"/>
      </w:pPr>
      <w:r>
        <w:t>Attendees</w:t>
      </w:r>
    </w:p>
    <w:p w14:paraId="36EF6D25" w14:textId="31F5D375" w:rsidR="00465B90" w:rsidRPr="00465B90" w:rsidRDefault="00272FDC" w:rsidP="006A4E7C">
      <w:r>
        <w:t xml:space="preserve">E. Barbieri, </w:t>
      </w:r>
      <w:r w:rsidR="00CD5291">
        <w:t>E. Barkley,</w:t>
      </w:r>
      <w:r>
        <w:t xml:space="preserve"> D. Bliss, M. Gnat, H. Kelliher, M. Unal</w:t>
      </w:r>
      <w:r w:rsidR="00CD5291">
        <w:t xml:space="preserve"> </w:t>
      </w:r>
    </w:p>
    <w:p w14:paraId="5E3BDC6D" w14:textId="733B1AA8" w:rsidR="00C953C0" w:rsidRDefault="00181915" w:rsidP="00C953C0">
      <w:pPr>
        <w:pStyle w:val="Heading1"/>
      </w:pPr>
      <w:r>
        <w:t>Agenda</w:t>
      </w:r>
      <w:r w:rsidR="002F70F7">
        <w:t xml:space="preserve"> </w:t>
      </w:r>
      <w:r w:rsidR="00773810">
        <w:t>and notes</w:t>
      </w:r>
      <w:r w:rsidR="00D5478B">
        <w:t xml:space="preserve"> </w:t>
      </w:r>
    </w:p>
    <w:p w14:paraId="4523950F" w14:textId="1C08A21B" w:rsidR="00C953C0" w:rsidRDefault="00C953C0" w:rsidP="00C953C0">
      <w:pPr>
        <w:pStyle w:val="Heading2"/>
        <w:numPr>
          <w:ilvl w:val="0"/>
          <w:numId w:val="1"/>
        </w:numPr>
      </w:pPr>
      <w:r>
        <w:t>General Announcements</w:t>
      </w:r>
      <w:r w:rsidR="00D5478B">
        <w:t xml:space="preserve"> </w:t>
      </w:r>
    </w:p>
    <w:p w14:paraId="58846954" w14:textId="77777777" w:rsidR="00F82E17" w:rsidRDefault="00F82E17" w:rsidP="00F82E17">
      <w:pPr>
        <w:pStyle w:val="ListParagraph"/>
        <w:numPr>
          <w:ilvl w:val="0"/>
          <w:numId w:val="2"/>
        </w:numPr>
      </w:pPr>
      <w:r>
        <w:t>SC-CSTS project creation poll requested – ESA supplying resources for 2</w:t>
      </w:r>
      <w:r w:rsidRPr="00F82E17">
        <w:rPr>
          <w:vertAlign w:val="superscript"/>
        </w:rPr>
        <w:t>nd</w:t>
      </w:r>
      <w:r>
        <w:t xml:space="preserve"> prototype</w:t>
      </w:r>
    </w:p>
    <w:p w14:paraId="31262069" w14:textId="0BE518CE" w:rsidR="008B6A9A" w:rsidRDefault="00F82E17" w:rsidP="00F82E17">
      <w:pPr>
        <w:pStyle w:val="ListParagraph"/>
        <w:numPr>
          <w:ilvl w:val="1"/>
          <w:numId w:val="2"/>
        </w:numPr>
      </w:pPr>
      <w:r>
        <w:t xml:space="preserve">SSC representative has reached out asking </w:t>
      </w:r>
      <w:r w:rsidR="003A4F9B">
        <w:t>i</w:t>
      </w:r>
      <w:r>
        <w:t>f SC-CSTS is underway</w:t>
      </w:r>
      <w:r w:rsidR="002F70F7">
        <w:t xml:space="preserve"> </w:t>
      </w:r>
    </w:p>
    <w:p w14:paraId="543241D4" w14:textId="06BCEF05" w:rsidR="00F82E17" w:rsidRDefault="00F82E17" w:rsidP="00F82E17">
      <w:pPr>
        <w:pStyle w:val="ListParagraph"/>
        <w:numPr>
          <w:ilvl w:val="0"/>
          <w:numId w:val="2"/>
        </w:numPr>
      </w:pPr>
      <w:r>
        <w:t>Draft CSTS Orange book for returning Return CFDP PDUs is up for AD review (prior to publication polling)</w:t>
      </w:r>
    </w:p>
    <w:p w14:paraId="044DEC51" w14:textId="192A52CF" w:rsidR="00F82E17" w:rsidRDefault="00F82E17" w:rsidP="00F82E17">
      <w:pPr>
        <w:pStyle w:val="ListParagraph"/>
        <w:numPr>
          <w:ilvl w:val="0"/>
          <w:numId w:val="2"/>
        </w:numPr>
      </w:pPr>
      <w:r>
        <w:t>SLE Referfence Model update is up for AD review (prior to agency review)</w:t>
      </w:r>
    </w:p>
    <w:p w14:paraId="07B78753" w14:textId="04C5400A" w:rsidR="00F82E17" w:rsidRDefault="00F82E17" w:rsidP="00F82E17">
      <w:pPr>
        <w:pStyle w:val="ListParagraph"/>
        <w:numPr>
          <w:ilvl w:val="0"/>
          <w:numId w:val="2"/>
        </w:numPr>
      </w:pPr>
      <w:r>
        <w:t>MD-CSTS B-2 completed agency review with zero RIDs – will be sent off for publication polling</w:t>
      </w:r>
    </w:p>
    <w:p w14:paraId="6B4A6F1A" w14:textId="29523186" w:rsidR="007D1F47" w:rsidRDefault="00324BC7" w:rsidP="00FE41D1">
      <w:pPr>
        <w:pStyle w:val="Heading2"/>
        <w:numPr>
          <w:ilvl w:val="0"/>
          <w:numId w:val="1"/>
        </w:numPr>
      </w:pPr>
      <w:r>
        <w:t>Action Items Check</w:t>
      </w:r>
    </w:p>
    <w:p w14:paraId="353B3B85" w14:textId="35303D7A" w:rsidR="001B7066" w:rsidRDefault="00F00773" w:rsidP="00A63CA1">
      <w:pPr>
        <w:pStyle w:val="ListParagraph"/>
        <w:numPr>
          <w:ilvl w:val="0"/>
          <w:numId w:val="3"/>
        </w:numPr>
      </w:pPr>
      <w:r>
        <w:t xml:space="preserve">2 </w:t>
      </w:r>
      <w:r w:rsidR="00731A2C">
        <w:t>action item</w:t>
      </w:r>
      <w:r w:rsidR="00EA4324">
        <w:t>(s)</w:t>
      </w:r>
      <w:r w:rsidR="00731A2C">
        <w:t xml:space="preserve"> closed</w:t>
      </w:r>
    </w:p>
    <w:p w14:paraId="4C315091" w14:textId="2E1E9D6B" w:rsidR="00731A2C" w:rsidRDefault="00D80F6F" w:rsidP="00A63CA1">
      <w:pPr>
        <w:pStyle w:val="ListParagraph"/>
        <w:numPr>
          <w:ilvl w:val="0"/>
          <w:numId w:val="3"/>
        </w:numPr>
      </w:pPr>
      <w:r>
        <w:t>2</w:t>
      </w:r>
      <w:r w:rsidR="00731A2C">
        <w:t xml:space="preserve"> action </w:t>
      </w:r>
      <w:r w:rsidR="001B78A9">
        <w:t>item</w:t>
      </w:r>
      <w:r>
        <w:t>(s)</w:t>
      </w:r>
      <w:r w:rsidR="001B78A9">
        <w:t xml:space="preserve"> </w:t>
      </w:r>
      <w:r w:rsidR="00731A2C">
        <w:t xml:space="preserve">postponed to </w:t>
      </w:r>
      <w:r w:rsidR="006145B8">
        <w:t>next</w:t>
      </w:r>
      <w:r w:rsidR="007C67FE">
        <w:t xml:space="preserve"> </w:t>
      </w:r>
      <w:r w:rsidR="00731A2C">
        <w:t>telecon</w:t>
      </w:r>
    </w:p>
    <w:p w14:paraId="66C178D2" w14:textId="21183F37" w:rsidR="001B78A9" w:rsidRDefault="00603B01" w:rsidP="00A63CA1">
      <w:pPr>
        <w:pStyle w:val="ListParagraph"/>
        <w:numPr>
          <w:ilvl w:val="0"/>
          <w:numId w:val="3"/>
        </w:numPr>
      </w:pPr>
      <w:r>
        <w:t>0</w:t>
      </w:r>
      <w:r w:rsidR="001B78A9">
        <w:t xml:space="preserve"> action item</w:t>
      </w:r>
      <w:r w:rsidR="00EA4324">
        <w:t>(</w:t>
      </w:r>
      <w:r w:rsidR="001B78A9">
        <w:t>s</w:t>
      </w:r>
      <w:r w:rsidR="00EA4324">
        <w:t>)</w:t>
      </w:r>
      <w:r w:rsidR="001B78A9">
        <w:t xml:space="preserve"> postponed to </w:t>
      </w:r>
      <w:r w:rsidR="00F859A8">
        <w:t>fall</w:t>
      </w:r>
      <w:r w:rsidR="001B78A9">
        <w:t xml:space="preserve"> meetings </w:t>
      </w:r>
    </w:p>
    <w:p w14:paraId="43B3ADF0" w14:textId="77EF8EB6" w:rsidR="00697B8A" w:rsidRDefault="00F00773" w:rsidP="00A63CA1">
      <w:pPr>
        <w:pStyle w:val="ListParagraph"/>
        <w:numPr>
          <w:ilvl w:val="0"/>
          <w:numId w:val="3"/>
        </w:numPr>
      </w:pPr>
      <w:r>
        <w:t>0</w:t>
      </w:r>
      <w:r w:rsidR="00731A2C">
        <w:t xml:space="preserve"> new action</w:t>
      </w:r>
      <w:r w:rsidR="00BC3A37">
        <w:t xml:space="preserve"> item</w:t>
      </w:r>
      <w:r w:rsidR="00697B8A">
        <w:t>(</w:t>
      </w:r>
      <w:r w:rsidR="00BC3A37">
        <w:t>s</w:t>
      </w:r>
      <w:r w:rsidR="00697B8A">
        <w:t>)</w:t>
      </w:r>
      <w:r w:rsidR="00731A2C">
        <w:t xml:space="preserve"> added</w:t>
      </w:r>
    </w:p>
    <w:p w14:paraId="789CD296" w14:textId="67FD564C" w:rsidR="00731A2C" w:rsidRDefault="00F00773" w:rsidP="00A63CA1">
      <w:pPr>
        <w:pStyle w:val="ListParagraph"/>
        <w:numPr>
          <w:ilvl w:val="0"/>
          <w:numId w:val="3"/>
        </w:numPr>
      </w:pPr>
      <w:r>
        <w:t>5</w:t>
      </w:r>
      <w:r w:rsidR="00697B8A">
        <w:t xml:space="preserve"> actions total currently open</w:t>
      </w:r>
      <w:r w:rsidR="00731A2C">
        <w:t xml:space="preserve"> </w:t>
      </w:r>
    </w:p>
    <w:p w14:paraId="56D156E8" w14:textId="2D811970" w:rsidR="00731A2C" w:rsidRDefault="00731A2C" w:rsidP="00A63CA1">
      <w:pPr>
        <w:pStyle w:val="ListParagraph"/>
        <w:numPr>
          <w:ilvl w:val="0"/>
          <w:numId w:val="3"/>
        </w:numPr>
      </w:pPr>
      <w:r>
        <w:t>See updated spreadsheet for details</w:t>
      </w:r>
    </w:p>
    <w:p w14:paraId="142E778C" w14:textId="0274EA8A" w:rsidR="00697B8A" w:rsidRDefault="00603B01" w:rsidP="00731A2C">
      <w:pPr>
        <w:pStyle w:val="Heading2"/>
        <w:numPr>
          <w:ilvl w:val="0"/>
          <w:numId w:val="1"/>
        </w:numPr>
      </w:pPr>
      <w:r>
        <w:t>Status of Books</w:t>
      </w:r>
      <w:r w:rsidR="00F00773">
        <w:t xml:space="preserve"> + Book Boss duties </w:t>
      </w:r>
    </w:p>
    <w:p w14:paraId="7B7F838A" w14:textId="0796D870" w:rsidR="00603B01" w:rsidRDefault="00B20276" w:rsidP="00F859A8">
      <w:pPr>
        <w:pStyle w:val="ListParagraph"/>
        <w:numPr>
          <w:ilvl w:val="0"/>
          <w:numId w:val="12"/>
        </w:numPr>
      </w:pPr>
      <w:r>
        <w:t>CDE M2, SMURF, and SPDF are awating secreteriat processing to be submitted for polling to release for agency review</w:t>
      </w:r>
      <w:r w:rsidR="00F00773">
        <w:t xml:space="preserve"> (no change from last telecon)</w:t>
      </w:r>
    </w:p>
    <w:p w14:paraId="40FA083F" w14:textId="788DF88A" w:rsidR="00F00773" w:rsidRDefault="00F00773" w:rsidP="00F859A8">
      <w:pPr>
        <w:pStyle w:val="ListParagraph"/>
        <w:numPr>
          <w:ilvl w:val="0"/>
          <w:numId w:val="12"/>
        </w:numPr>
      </w:pPr>
      <w:r>
        <w:t>Proposed that W. Eddy continue at the book boss for the SPDF coming out agency review</w:t>
      </w:r>
    </w:p>
    <w:p w14:paraId="6B9FC33F" w14:textId="63720CD5" w:rsidR="00F00773" w:rsidRDefault="00F00773" w:rsidP="00F00773">
      <w:pPr>
        <w:pStyle w:val="ListParagraph"/>
        <w:numPr>
          <w:ilvl w:val="1"/>
          <w:numId w:val="12"/>
        </w:numPr>
      </w:pPr>
      <w:r>
        <w:t>Ed. Note: will need to confirm with W. Eddy</w:t>
      </w:r>
    </w:p>
    <w:p w14:paraId="296332E7" w14:textId="18EEF575" w:rsidR="00F00773" w:rsidRDefault="00F00773" w:rsidP="00F00773">
      <w:pPr>
        <w:pStyle w:val="ListParagraph"/>
        <w:numPr>
          <w:ilvl w:val="0"/>
          <w:numId w:val="12"/>
        </w:numPr>
      </w:pPr>
      <w:r>
        <w:t>E. Barkley to be the interm book boss for the SMURF, pending conversation with A. Crowson</w:t>
      </w:r>
    </w:p>
    <w:p w14:paraId="224B5509" w14:textId="1E520ACF" w:rsidR="00F00773" w:rsidRPr="00697B8A" w:rsidRDefault="00F00773" w:rsidP="00F00773">
      <w:pPr>
        <w:pStyle w:val="ListParagraph"/>
        <w:numPr>
          <w:ilvl w:val="0"/>
          <w:numId w:val="12"/>
        </w:numPr>
      </w:pPr>
      <w:r>
        <w:t>E. Barkley to be the book boss for the CDE M-2 coming out of agency review</w:t>
      </w:r>
    </w:p>
    <w:p w14:paraId="5140812F" w14:textId="62BA7C2A" w:rsidR="00F00773" w:rsidRDefault="00F00773" w:rsidP="00B20276">
      <w:pPr>
        <w:pStyle w:val="Heading2"/>
        <w:numPr>
          <w:ilvl w:val="0"/>
          <w:numId w:val="1"/>
        </w:numPr>
      </w:pPr>
      <w:r>
        <w:t>GitHub Repositories</w:t>
      </w:r>
    </w:p>
    <w:p w14:paraId="273A384B" w14:textId="66F7F875" w:rsidR="00F00773" w:rsidRDefault="00F00773" w:rsidP="00F00773">
      <w:pPr>
        <w:pStyle w:val="ListParagraph"/>
        <w:numPr>
          <w:ilvl w:val="0"/>
          <w:numId w:val="19"/>
        </w:numPr>
      </w:pPr>
      <w:r>
        <w:t>CSSM WG now has three repositories on the CSS Area GitHub area</w:t>
      </w:r>
    </w:p>
    <w:p w14:paraId="5203813C" w14:textId="0ADCEF82" w:rsidR="00F00773" w:rsidRDefault="00F00773" w:rsidP="00F00773">
      <w:pPr>
        <w:pStyle w:val="ListParagraph"/>
        <w:numPr>
          <w:ilvl w:val="1"/>
          <w:numId w:val="19"/>
        </w:numPr>
      </w:pPr>
      <w:r>
        <w:t>XML Instance examples</w:t>
      </w:r>
    </w:p>
    <w:p w14:paraId="58DCF3EA" w14:textId="1E9216BC" w:rsidR="00C62847" w:rsidRDefault="00C62847" w:rsidP="00C62847">
      <w:pPr>
        <w:pStyle w:val="ListParagraph"/>
        <w:numPr>
          <w:ilvl w:val="2"/>
          <w:numId w:val="19"/>
        </w:numPr>
      </w:pPr>
      <w:r>
        <w:t>Contains one CPIF example instance</w:t>
      </w:r>
    </w:p>
    <w:p w14:paraId="686C4251" w14:textId="19752365" w:rsidR="00F00773" w:rsidRDefault="00F00773" w:rsidP="00F00773">
      <w:pPr>
        <w:pStyle w:val="ListParagraph"/>
        <w:numPr>
          <w:ilvl w:val="1"/>
          <w:numId w:val="19"/>
        </w:numPr>
      </w:pPr>
      <w:r>
        <w:t>XML Schema files</w:t>
      </w:r>
    </w:p>
    <w:p w14:paraId="3DDBA90A" w14:textId="248836C5" w:rsidR="00F00773" w:rsidRDefault="00F00773" w:rsidP="00F00773">
      <w:pPr>
        <w:pStyle w:val="ListParagraph"/>
        <w:numPr>
          <w:ilvl w:val="1"/>
          <w:numId w:val="19"/>
        </w:numPr>
      </w:pPr>
      <w:r>
        <w:t>UML Model MagicDraw/Cameo S</w:t>
      </w:r>
      <w:r w:rsidR="00C62847">
        <w:t>ystem Modeler</w:t>
      </w:r>
      <w:r>
        <w:t xml:space="preserve"> (.mdzip) files</w:t>
      </w:r>
    </w:p>
    <w:p w14:paraId="18A9F41E" w14:textId="07FFFF92" w:rsidR="00C62847" w:rsidRDefault="00C62847" w:rsidP="00C62847">
      <w:pPr>
        <w:pStyle w:val="ListParagraph"/>
        <w:numPr>
          <w:ilvl w:val="0"/>
          <w:numId w:val="19"/>
        </w:numPr>
      </w:pPr>
      <w:r>
        <w:t>XML Schema repository has A. Crowson and M. Gnat added as contributors (i.e., they have push access to the repository)</w:t>
      </w:r>
    </w:p>
    <w:p w14:paraId="02FC266F" w14:textId="164934A2" w:rsidR="00C62847" w:rsidRDefault="00C62847" w:rsidP="00C62847">
      <w:pPr>
        <w:pStyle w:val="ListParagraph"/>
        <w:numPr>
          <w:ilvl w:val="1"/>
          <w:numId w:val="19"/>
        </w:numPr>
      </w:pPr>
      <w:r>
        <w:t>E. Barkley to upload the current XML schema files as the current baseline</w:t>
      </w:r>
    </w:p>
    <w:p w14:paraId="1174D929" w14:textId="133397CE" w:rsidR="00C62847" w:rsidRPr="00F00773" w:rsidRDefault="00C62847" w:rsidP="00C62847">
      <w:pPr>
        <w:pStyle w:val="ListParagraph"/>
        <w:numPr>
          <w:ilvl w:val="0"/>
          <w:numId w:val="19"/>
        </w:numPr>
      </w:pPr>
      <w:r>
        <w:t xml:space="preserve">UML Model repository has E. Barkley added as a contributor and the May </w:t>
      </w:r>
      <w:r w:rsidR="002A5F2F">
        <w:t xml:space="preserve">2022 </w:t>
      </w:r>
      <w:r>
        <w:t>set of .mdzip files</w:t>
      </w:r>
      <w:r w:rsidR="00547865">
        <w:t xml:space="preserve"> (from C. Haddow)</w:t>
      </w:r>
      <w:r>
        <w:t xml:space="preserve"> is currently in that repository </w:t>
      </w:r>
    </w:p>
    <w:p w14:paraId="460D1CD0" w14:textId="0F9A1605" w:rsidR="00B20276" w:rsidRDefault="00C62847" w:rsidP="00B20276">
      <w:pPr>
        <w:pStyle w:val="Heading2"/>
        <w:numPr>
          <w:ilvl w:val="0"/>
          <w:numId w:val="1"/>
        </w:numPr>
      </w:pPr>
      <w:r>
        <w:lastRenderedPageBreak/>
        <w:t>Use of Eclipse Modeling Framework re UML diagrams</w:t>
      </w:r>
    </w:p>
    <w:p w14:paraId="6C9E1110" w14:textId="704A8CC4" w:rsidR="00B20276" w:rsidRDefault="00C62847" w:rsidP="00B20276">
      <w:pPr>
        <w:pStyle w:val="ListParagraph"/>
        <w:numPr>
          <w:ilvl w:val="0"/>
          <w:numId w:val="17"/>
        </w:numPr>
      </w:pPr>
      <w:r>
        <w:t xml:space="preserve">E. </w:t>
      </w:r>
      <w:r>
        <w:t>Barbieri</w:t>
      </w:r>
      <w:r>
        <w:t xml:space="preserve"> provided a presentation with a background on the Eclipse Modeling Framework (EMF) and experience so far in producing UML Class diagrams via EMF</w:t>
      </w:r>
    </w:p>
    <w:p w14:paraId="7707291F" w14:textId="3A7F2050" w:rsidR="00C62847" w:rsidRDefault="00547865" w:rsidP="00B20276">
      <w:pPr>
        <w:pStyle w:val="ListParagraph"/>
        <w:numPr>
          <w:ilvl w:val="0"/>
          <w:numId w:val="17"/>
        </w:numPr>
      </w:pPr>
      <w:r>
        <w:t>Conclusion is that the work looks quite promising and further investigation is warranted</w:t>
      </w:r>
    </w:p>
    <w:p w14:paraId="3A076405" w14:textId="186BA988" w:rsidR="00547865" w:rsidRDefault="00547865" w:rsidP="00547865">
      <w:pPr>
        <w:pStyle w:val="ListParagraph"/>
        <w:numPr>
          <w:ilvl w:val="1"/>
          <w:numId w:val="17"/>
        </w:numPr>
      </w:pPr>
      <w:r>
        <w:t xml:space="preserve">Determine if .mdzip files can be imported into EMF or perhaps export .XMI from CSM/MagicDraw and import the .XMI into EMF? </w:t>
      </w:r>
    </w:p>
    <w:p w14:paraId="755390F5" w14:textId="2505CB39" w:rsidR="00547865" w:rsidRDefault="00547865" w:rsidP="00547865">
      <w:pPr>
        <w:pStyle w:val="ListParagraph"/>
        <w:numPr>
          <w:ilvl w:val="0"/>
          <w:numId w:val="17"/>
        </w:numPr>
      </w:pPr>
      <w:r>
        <w:t>We noted that .svg output is an option for generation of diagrams in a format suitable for secretariat publication processing</w:t>
      </w:r>
    </w:p>
    <w:p w14:paraId="6A5207AC" w14:textId="73143575" w:rsidR="00547865" w:rsidRPr="00B20276" w:rsidRDefault="00547865" w:rsidP="00547865">
      <w:pPr>
        <w:pStyle w:val="ListParagraph"/>
        <w:numPr>
          <w:ilvl w:val="0"/>
          <w:numId w:val="17"/>
        </w:numPr>
      </w:pPr>
      <w:r>
        <w:t>The presentation and a companion document have been uploaded to the CWE (</w:t>
      </w:r>
      <w:hyperlink r:id="rId8" w:history="1">
        <w:r w:rsidRPr="00D67B78">
          <w:rPr>
            <w:rStyle w:val="Hyperlink"/>
          </w:rPr>
          <w:t>Presentation</w:t>
        </w:r>
      </w:hyperlink>
      <w:r>
        <w:t xml:space="preserve">, </w:t>
      </w:r>
      <w:hyperlink r:id="rId9" w:history="1">
        <w:r w:rsidRPr="00D67B78">
          <w:rPr>
            <w:rStyle w:val="Hyperlink"/>
          </w:rPr>
          <w:t>Document</w:t>
        </w:r>
      </w:hyperlink>
      <w:r>
        <w:t>)</w:t>
      </w:r>
    </w:p>
    <w:p w14:paraId="196CA51E" w14:textId="3281FFE8" w:rsidR="00731A2C" w:rsidRDefault="00731A2C" w:rsidP="007C194A">
      <w:pPr>
        <w:pStyle w:val="ListParagraph"/>
      </w:pPr>
      <w:r>
        <w:t xml:space="preserve"> </w:t>
      </w:r>
    </w:p>
    <w:p w14:paraId="7D45D309" w14:textId="5F97F415" w:rsidR="008A531E" w:rsidRDefault="008720A0" w:rsidP="008A531E">
      <w:pPr>
        <w:pStyle w:val="Heading2"/>
        <w:numPr>
          <w:ilvl w:val="0"/>
          <w:numId w:val="1"/>
        </w:numPr>
      </w:pPr>
      <w:r>
        <w:t>Referential</w:t>
      </w:r>
      <w:r w:rsidR="00D67B78">
        <w:t xml:space="preserve"> Integrity Diagram Updates, discussion</w:t>
      </w:r>
    </w:p>
    <w:p w14:paraId="33EE8B35" w14:textId="5789438A" w:rsidR="00B20276" w:rsidRDefault="00D67B78" w:rsidP="00B20276">
      <w:pPr>
        <w:pStyle w:val="ListParagraph"/>
        <w:numPr>
          <w:ilvl w:val="0"/>
          <w:numId w:val="5"/>
        </w:numPr>
      </w:pPr>
      <w:r>
        <w:t>Agreed that the latest diagram as-is is okay – it is faithfully showing all the informaiton entities defined in the CSSM book so far</w:t>
      </w:r>
    </w:p>
    <w:p w14:paraId="30DE1136" w14:textId="44CC5562" w:rsidR="00D67B78" w:rsidRDefault="00D67B78" w:rsidP="00D67B78">
      <w:pPr>
        <w:pStyle w:val="ListParagraph"/>
        <w:numPr>
          <w:ilvl w:val="0"/>
          <w:numId w:val="5"/>
        </w:numPr>
      </w:pPr>
      <w:r>
        <w:t>Disucssion followed, not about the diagram per se, but rather as to their being too much complexity in the set of books being developed (point raised by M. Unal)</w:t>
      </w:r>
    </w:p>
    <w:p w14:paraId="6DF45EAD" w14:textId="36D4C5D8" w:rsidR="00D67B78" w:rsidRDefault="00D67B78" w:rsidP="00D67B78">
      <w:pPr>
        <w:pStyle w:val="ListParagraph"/>
        <w:numPr>
          <w:ilvl w:val="1"/>
          <w:numId w:val="5"/>
        </w:numPr>
      </w:pPr>
      <w:r>
        <w:t>Some of the potential modifications discussed involved</w:t>
      </w:r>
    </w:p>
    <w:p w14:paraId="1BB6C4BD" w14:textId="0CE07D8F" w:rsidR="00D67B78" w:rsidRDefault="00D67B78" w:rsidP="00D67B78">
      <w:pPr>
        <w:pStyle w:val="ListParagraph"/>
        <w:numPr>
          <w:ilvl w:val="2"/>
          <w:numId w:val="5"/>
        </w:numPr>
      </w:pPr>
      <w:r>
        <w:t>Making the trajectory reference optional with the understanding that the user will always have the latest trjectory on file with the provider in this case</w:t>
      </w:r>
    </w:p>
    <w:p w14:paraId="1B3D9392" w14:textId="738A0A2D" w:rsidR="00D67B78" w:rsidRDefault="00D67B78" w:rsidP="00D67B78">
      <w:pPr>
        <w:pStyle w:val="ListParagraph"/>
        <w:numPr>
          <w:ilvl w:val="2"/>
          <w:numId w:val="5"/>
        </w:numPr>
      </w:pPr>
      <w:r>
        <w:t>Eliminating the distinction between on-line and off-line service packages</w:t>
      </w:r>
    </w:p>
    <w:p w14:paraId="775CCAB9" w14:textId="77777777" w:rsidR="00EE53B8" w:rsidRDefault="00D67B78" w:rsidP="00EE53B8">
      <w:pPr>
        <w:pStyle w:val="ListParagraph"/>
        <w:numPr>
          <w:ilvl w:val="1"/>
          <w:numId w:val="5"/>
        </w:numPr>
      </w:pPr>
      <w:r>
        <w:t>Noted that the SMURF and SPDF have already been sent to the secretariate in perparation for agency review</w:t>
      </w:r>
      <w:r w:rsidR="00EE53B8" w:rsidRPr="00EE53B8">
        <w:t xml:space="preserve"> </w:t>
      </w:r>
    </w:p>
    <w:p w14:paraId="11B564C0" w14:textId="256958C9" w:rsidR="00D67B78" w:rsidRDefault="00EE53B8" w:rsidP="00EE53B8">
      <w:pPr>
        <w:pStyle w:val="ListParagraph"/>
        <w:numPr>
          <w:ilvl w:val="1"/>
          <w:numId w:val="5"/>
        </w:numPr>
      </w:pPr>
      <w:r>
        <w:t>Noted that RIDs can be filed as part of the agency review</w:t>
      </w:r>
    </w:p>
    <w:p w14:paraId="79F3631A" w14:textId="77777777" w:rsidR="00EE53B8" w:rsidRPr="003573BE" w:rsidRDefault="00EE53B8" w:rsidP="00EE53B8">
      <w:pPr>
        <w:pStyle w:val="Heading2"/>
        <w:numPr>
          <w:ilvl w:val="0"/>
          <w:numId w:val="1"/>
        </w:numPr>
      </w:pPr>
      <w:r>
        <w:t>Updated UML Diagram for event sequences (not addreed)</w:t>
      </w:r>
    </w:p>
    <w:p w14:paraId="092DC8CC" w14:textId="77777777" w:rsidR="00EE53B8" w:rsidRDefault="00EE53B8" w:rsidP="00EE53B8">
      <w:pPr>
        <w:pStyle w:val="Heading2"/>
        <w:numPr>
          <w:ilvl w:val="0"/>
          <w:numId w:val="1"/>
        </w:numPr>
      </w:pPr>
      <w:r>
        <w:t>Presentation/Proposal for DDOR WG (not addressed)</w:t>
      </w:r>
    </w:p>
    <w:p w14:paraId="5F58B754" w14:textId="3012478E" w:rsidR="008E561A" w:rsidRPr="00E120F6" w:rsidRDefault="00EE53B8" w:rsidP="00EE53B8">
      <w:pPr>
        <w:pStyle w:val="Heading2"/>
        <w:numPr>
          <w:ilvl w:val="0"/>
          <w:numId w:val="1"/>
        </w:numPr>
      </w:pPr>
      <w:r>
        <w:t>AOB (none)</w:t>
      </w:r>
    </w:p>
    <w:p w14:paraId="05B13179" w14:textId="77777777" w:rsidR="003573BE" w:rsidRPr="003573BE" w:rsidRDefault="003573BE" w:rsidP="003573BE">
      <w:pPr>
        <w:pStyle w:val="Heading2"/>
        <w:ind w:left="360"/>
      </w:pPr>
    </w:p>
    <w:p w14:paraId="397B057C" w14:textId="6F05D937" w:rsidR="00132601" w:rsidRDefault="00132601" w:rsidP="00132601">
      <w:pPr>
        <w:pStyle w:val="Heading1"/>
      </w:pPr>
      <w:r>
        <w:t>Next Telecon</w:t>
      </w:r>
    </w:p>
    <w:p w14:paraId="3741322E" w14:textId="230C9A48" w:rsidR="00CC416F" w:rsidRDefault="00AE44C7" w:rsidP="00837328">
      <w:bookmarkStart w:id="0" w:name="_Presentations"/>
      <w:bookmarkEnd w:id="0"/>
      <w:r>
        <w:t>Our next telecon</w:t>
      </w:r>
      <w:r w:rsidR="00EE53B8">
        <w:t xml:space="preserve"> date</w:t>
      </w:r>
      <w:bookmarkStart w:id="1" w:name="_GoBack"/>
      <w:bookmarkEnd w:id="1"/>
      <w:r>
        <w:t xml:space="preserve"> is </w:t>
      </w:r>
      <w:r w:rsidR="00EE53B8">
        <w:t>September 13</w:t>
      </w:r>
      <w:r w:rsidR="00EE53B8" w:rsidRPr="00EE53B8">
        <w:rPr>
          <w:vertAlign w:val="superscript"/>
        </w:rPr>
        <w:t>th</w:t>
      </w:r>
      <w:r w:rsidR="00EE53B8">
        <w:t>.</w:t>
      </w:r>
    </w:p>
    <w:p w14:paraId="69901C44" w14:textId="499FDF6C" w:rsidR="0026573E" w:rsidRDefault="0026573E" w:rsidP="00837328"/>
    <w:sectPr w:rsidR="002657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C5778" w14:textId="77777777" w:rsidR="00344DD6" w:rsidRDefault="00344DD6" w:rsidP="00B12564">
      <w:pPr>
        <w:spacing w:after="0" w:line="240" w:lineRule="auto"/>
      </w:pPr>
      <w:r>
        <w:separator/>
      </w:r>
    </w:p>
  </w:endnote>
  <w:endnote w:type="continuationSeparator" w:id="0">
    <w:p w14:paraId="5DA7E19C" w14:textId="77777777" w:rsidR="00344DD6" w:rsidRDefault="00344DD6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8B9BA" w14:textId="77777777" w:rsidR="00344DD6" w:rsidRDefault="00344DD6" w:rsidP="00B12564">
      <w:pPr>
        <w:spacing w:after="0" w:line="240" w:lineRule="auto"/>
      </w:pPr>
      <w:r>
        <w:separator/>
      </w:r>
    </w:p>
  </w:footnote>
  <w:footnote w:type="continuationSeparator" w:id="0">
    <w:p w14:paraId="4C2BFDAA" w14:textId="77777777" w:rsidR="00344DD6" w:rsidRDefault="00344DD6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3475"/>
    <w:multiLevelType w:val="hybridMultilevel"/>
    <w:tmpl w:val="6FBCE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3D60"/>
    <w:multiLevelType w:val="hybridMultilevel"/>
    <w:tmpl w:val="F62EF3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E122F"/>
    <w:multiLevelType w:val="hybridMultilevel"/>
    <w:tmpl w:val="AEB84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03E9"/>
    <w:multiLevelType w:val="hybridMultilevel"/>
    <w:tmpl w:val="9B021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01AA"/>
    <w:multiLevelType w:val="hybridMultilevel"/>
    <w:tmpl w:val="569E56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F10BA"/>
    <w:multiLevelType w:val="hybridMultilevel"/>
    <w:tmpl w:val="EE780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F531F"/>
    <w:multiLevelType w:val="hybridMultilevel"/>
    <w:tmpl w:val="71D47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66176"/>
    <w:multiLevelType w:val="hybridMultilevel"/>
    <w:tmpl w:val="A00468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966E5"/>
    <w:multiLevelType w:val="hybridMultilevel"/>
    <w:tmpl w:val="33D245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87011"/>
    <w:multiLevelType w:val="hybridMultilevel"/>
    <w:tmpl w:val="05C4B4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C7A12"/>
    <w:multiLevelType w:val="hybridMultilevel"/>
    <w:tmpl w:val="3D4E4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82EB5"/>
    <w:multiLevelType w:val="hybridMultilevel"/>
    <w:tmpl w:val="1402F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50130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B1D49"/>
    <w:multiLevelType w:val="hybridMultilevel"/>
    <w:tmpl w:val="4AC85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4741B"/>
    <w:multiLevelType w:val="hybridMultilevel"/>
    <w:tmpl w:val="ABB4BE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6251D"/>
    <w:multiLevelType w:val="hybridMultilevel"/>
    <w:tmpl w:val="0CDA82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071D1"/>
    <w:multiLevelType w:val="hybridMultilevel"/>
    <w:tmpl w:val="2C504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C13D6"/>
    <w:multiLevelType w:val="hybridMultilevel"/>
    <w:tmpl w:val="E72E78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757F7"/>
    <w:multiLevelType w:val="hybridMultilevel"/>
    <w:tmpl w:val="07DA81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F14CC"/>
    <w:multiLevelType w:val="hybridMultilevel"/>
    <w:tmpl w:val="803AC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8"/>
  </w:num>
  <w:num w:numId="5">
    <w:abstractNumId w:val="9"/>
  </w:num>
  <w:num w:numId="6">
    <w:abstractNumId w:val="12"/>
  </w:num>
  <w:num w:numId="7">
    <w:abstractNumId w:val="4"/>
  </w:num>
  <w:num w:numId="8">
    <w:abstractNumId w:val="2"/>
  </w:num>
  <w:num w:numId="9">
    <w:abstractNumId w:val="8"/>
  </w:num>
  <w:num w:numId="10">
    <w:abstractNumId w:val="16"/>
  </w:num>
  <w:num w:numId="11">
    <w:abstractNumId w:val="13"/>
  </w:num>
  <w:num w:numId="12">
    <w:abstractNumId w:val="15"/>
  </w:num>
  <w:num w:numId="13">
    <w:abstractNumId w:val="14"/>
  </w:num>
  <w:num w:numId="14">
    <w:abstractNumId w:val="6"/>
  </w:num>
  <w:num w:numId="15">
    <w:abstractNumId w:val="17"/>
  </w:num>
  <w:num w:numId="16">
    <w:abstractNumId w:val="10"/>
  </w:num>
  <w:num w:numId="17">
    <w:abstractNumId w:val="0"/>
  </w:num>
  <w:num w:numId="18">
    <w:abstractNumId w:val="1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FCADAC8-08A2-4E23-9F8B-EA81475D1DEA}"/>
    <w:docVar w:name="dgnword-eventsink" w:val="2115581443904"/>
  </w:docVars>
  <w:rsids>
    <w:rsidRoot w:val="00C3228F"/>
    <w:rsid w:val="000021A3"/>
    <w:rsid w:val="00002A46"/>
    <w:rsid w:val="00003E88"/>
    <w:rsid w:val="00005B1F"/>
    <w:rsid w:val="00007DA3"/>
    <w:rsid w:val="00010239"/>
    <w:rsid w:val="00013287"/>
    <w:rsid w:val="000136B3"/>
    <w:rsid w:val="00015842"/>
    <w:rsid w:val="00015873"/>
    <w:rsid w:val="000207EE"/>
    <w:rsid w:val="00022E01"/>
    <w:rsid w:val="000239AF"/>
    <w:rsid w:val="000245B1"/>
    <w:rsid w:val="00024740"/>
    <w:rsid w:val="000247EE"/>
    <w:rsid w:val="000249C3"/>
    <w:rsid w:val="00025689"/>
    <w:rsid w:val="000260EE"/>
    <w:rsid w:val="00026184"/>
    <w:rsid w:val="000306C1"/>
    <w:rsid w:val="00032366"/>
    <w:rsid w:val="00033F60"/>
    <w:rsid w:val="000350C0"/>
    <w:rsid w:val="00036465"/>
    <w:rsid w:val="000413AC"/>
    <w:rsid w:val="00041D7F"/>
    <w:rsid w:val="000504A5"/>
    <w:rsid w:val="00050EA6"/>
    <w:rsid w:val="00051520"/>
    <w:rsid w:val="000533F6"/>
    <w:rsid w:val="00055D2C"/>
    <w:rsid w:val="00056E4C"/>
    <w:rsid w:val="000610B7"/>
    <w:rsid w:val="0006147A"/>
    <w:rsid w:val="00067139"/>
    <w:rsid w:val="00070B55"/>
    <w:rsid w:val="0007457C"/>
    <w:rsid w:val="00074F06"/>
    <w:rsid w:val="00074F82"/>
    <w:rsid w:val="00077779"/>
    <w:rsid w:val="000778C8"/>
    <w:rsid w:val="00077C45"/>
    <w:rsid w:val="00080139"/>
    <w:rsid w:val="00081A86"/>
    <w:rsid w:val="0008288F"/>
    <w:rsid w:val="00092F5F"/>
    <w:rsid w:val="000938A1"/>
    <w:rsid w:val="00094C25"/>
    <w:rsid w:val="00097CE2"/>
    <w:rsid w:val="000A6512"/>
    <w:rsid w:val="000B40FB"/>
    <w:rsid w:val="000B5348"/>
    <w:rsid w:val="000B5783"/>
    <w:rsid w:val="000B67B5"/>
    <w:rsid w:val="000B6BC1"/>
    <w:rsid w:val="000B7643"/>
    <w:rsid w:val="000B77ED"/>
    <w:rsid w:val="000C037A"/>
    <w:rsid w:val="000C100C"/>
    <w:rsid w:val="000C11FF"/>
    <w:rsid w:val="000C36E7"/>
    <w:rsid w:val="000C68AC"/>
    <w:rsid w:val="000C72BF"/>
    <w:rsid w:val="000C77EF"/>
    <w:rsid w:val="000D0C02"/>
    <w:rsid w:val="000D1717"/>
    <w:rsid w:val="000D5472"/>
    <w:rsid w:val="000E2A3B"/>
    <w:rsid w:val="000F2D19"/>
    <w:rsid w:val="000F3662"/>
    <w:rsid w:val="000F67A2"/>
    <w:rsid w:val="000F6898"/>
    <w:rsid w:val="000F7125"/>
    <w:rsid w:val="001016EF"/>
    <w:rsid w:val="00102458"/>
    <w:rsid w:val="0011018B"/>
    <w:rsid w:val="00111A51"/>
    <w:rsid w:val="00113372"/>
    <w:rsid w:val="00113EE5"/>
    <w:rsid w:val="00114208"/>
    <w:rsid w:val="00115E39"/>
    <w:rsid w:val="00116F6B"/>
    <w:rsid w:val="00120797"/>
    <w:rsid w:val="001238B7"/>
    <w:rsid w:val="00124A10"/>
    <w:rsid w:val="00124EA1"/>
    <w:rsid w:val="0012507F"/>
    <w:rsid w:val="001265D8"/>
    <w:rsid w:val="001301C3"/>
    <w:rsid w:val="00132601"/>
    <w:rsid w:val="00133A2A"/>
    <w:rsid w:val="0013698D"/>
    <w:rsid w:val="001409F2"/>
    <w:rsid w:val="00145C70"/>
    <w:rsid w:val="00150598"/>
    <w:rsid w:val="00150FF7"/>
    <w:rsid w:val="0015371D"/>
    <w:rsid w:val="00154DED"/>
    <w:rsid w:val="001601BE"/>
    <w:rsid w:val="00160652"/>
    <w:rsid w:val="00161D2F"/>
    <w:rsid w:val="00165C57"/>
    <w:rsid w:val="001673DE"/>
    <w:rsid w:val="001673E9"/>
    <w:rsid w:val="001707F5"/>
    <w:rsid w:val="001709C5"/>
    <w:rsid w:val="0017315E"/>
    <w:rsid w:val="00173EAF"/>
    <w:rsid w:val="0017539C"/>
    <w:rsid w:val="001767FD"/>
    <w:rsid w:val="0018082C"/>
    <w:rsid w:val="00181915"/>
    <w:rsid w:val="00184250"/>
    <w:rsid w:val="00184B14"/>
    <w:rsid w:val="001861A8"/>
    <w:rsid w:val="0018758B"/>
    <w:rsid w:val="00191724"/>
    <w:rsid w:val="00191EDF"/>
    <w:rsid w:val="00192C58"/>
    <w:rsid w:val="001931A2"/>
    <w:rsid w:val="00194797"/>
    <w:rsid w:val="00196CDE"/>
    <w:rsid w:val="00196E0F"/>
    <w:rsid w:val="00197AA7"/>
    <w:rsid w:val="001A57F8"/>
    <w:rsid w:val="001A7744"/>
    <w:rsid w:val="001B5C99"/>
    <w:rsid w:val="001B637C"/>
    <w:rsid w:val="001B7066"/>
    <w:rsid w:val="001B78A9"/>
    <w:rsid w:val="001C0424"/>
    <w:rsid w:val="001C2B8B"/>
    <w:rsid w:val="001C3BA1"/>
    <w:rsid w:val="001C3BEA"/>
    <w:rsid w:val="001C3F25"/>
    <w:rsid w:val="001C5AA3"/>
    <w:rsid w:val="001D2AA6"/>
    <w:rsid w:val="001D30D6"/>
    <w:rsid w:val="001D3E70"/>
    <w:rsid w:val="001D492C"/>
    <w:rsid w:val="001D5836"/>
    <w:rsid w:val="001D68A6"/>
    <w:rsid w:val="001E01E2"/>
    <w:rsid w:val="001E0C94"/>
    <w:rsid w:val="001E4849"/>
    <w:rsid w:val="001F1C70"/>
    <w:rsid w:val="001F33D2"/>
    <w:rsid w:val="001F744A"/>
    <w:rsid w:val="002024D4"/>
    <w:rsid w:val="00203B19"/>
    <w:rsid w:val="00205328"/>
    <w:rsid w:val="00206650"/>
    <w:rsid w:val="002077D2"/>
    <w:rsid w:val="00207D3E"/>
    <w:rsid w:val="00210384"/>
    <w:rsid w:val="00210BC7"/>
    <w:rsid w:val="00213185"/>
    <w:rsid w:val="002144CD"/>
    <w:rsid w:val="002155CE"/>
    <w:rsid w:val="002156FA"/>
    <w:rsid w:val="00217B83"/>
    <w:rsid w:val="00220478"/>
    <w:rsid w:val="0022052B"/>
    <w:rsid w:val="002224A6"/>
    <w:rsid w:val="002309BC"/>
    <w:rsid w:val="00235824"/>
    <w:rsid w:val="00240D8E"/>
    <w:rsid w:val="00240F62"/>
    <w:rsid w:val="002429D6"/>
    <w:rsid w:val="00242C99"/>
    <w:rsid w:val="0024355D"/>
    <w:rsid w:val="00243D42"/>
    <w:rsid w:val="002461CB"/>
    <w:rsid w:val="002475C9"/>
    <w:rsid w:val="002501C7"/>
    <w:rsid w:val="00250FA5"/>
    <w:rsid w:val="00251820"/>
    <w:rsid w:val="00253647"/>
    <w:rsid w:val="002537A2"/>
    <w:rsid w:val="0025491E"/>
    <w:rsid w:val="00257B44"/>
    <w:rsid w:val="00257E10"/>
    <w:rsid w:val="00260383"/>
    <w:rsid w:val="00261D2B"/>
    <w:rsid w:val="0026573E"/>
    <w:rsid w:val="00270E4D"/>
    <w:rsid w:val="00272FDC"/>
    <w:rsid w:val="00274006"/>
    <w:rsid w:val="00274666"/>
    <w:rsid w:val="00275F4B"/>
    <w:rsid w:val="0027703F"/>
    <w:rsid w:val="002828F5"/>
    <w:rsid w:val="002879D6"/>
    <w:rsid w:val="00290945"/>
    <w:rsid w:val="002921FA"/>
    <w:rsid w:val="002923FF"/>
    <w:rsid w:val="00292BDA"/>
    <w:rsid w:val="0029379C"/>
    <w:rsid w:val="00293A40"/>
    <w:rsid w:val="00294EFE"/>
    <w:rsid w:val="00296756"/>
    <w:rsid w:val="00297C92"/>
    <w:rsid w:val="002A5F2F"/>
    <w:rsid w:val="002A69DD"/>
    <w:rsid w:val="002A76E4"/>
    <w:rsid w:val="002A7D20"/>
    <w:rsid w:val="002B1DB3"/>
    <w:rsid w:val="002B1EB8"/>
    <w:rsid w:val="002B2586"/>
    <w:rsid w:val="002B3980"/>
    <w:rsid w:val="002B4444"/>
    <w:rsid w:val="002B4D43"/>
    <w:rsid w:val="002B608A"/>
    <w:rsid w:val="002B6B4C"/>
    <w:rsid w:val="002B79E8"/>
    <w:rsid w:val="002C2096"/>
    <w:rsid w:val="002C2364"/>
    <w:rsid w:val="002C34FE"/>
    <w:rsid w:val="002C40F3"/>
    <w:rsid w:val="002C6F18"/>
    <w:rsid w:val="002C7230"/>
    <w:rsid w:val="002C767C"/>
    <w:rsid w:val="002D0060"/>
    <w:rsid w:val="002D23D2"/>
    <w:rsid w:val="002D4F3A"/>
    <w:rsid w:val="002E1A72"/>
    <w:rsid w:val="002E1B3D"/>
    <w:rsid w:val="002F006D"/>
    <w:rsid w:val="002F5A5F"/>
    <w:rsid w:val="002F6018"/>
    <w:rsid w:val="002F67BB"/>
    <w:rsid w:val="002F70F7"/>
    <w:rsid w:val="00300C14"/>
    <w:rsid w:val="00300E16"/>
    <w:rsid w:val="00303DD9"/>
    <w:rsid w:val="0030498A"/>
    <w:rsid w:val="0030528C"/>
    <w:rsid w:val="003066CF"/>
    <w:rsid w:val="003120C5"/>
    <w:rsid w:val="00314111"/>
    <w:rsid w:val="003148B1"/>
    <w:rsid w:val="003158B7"/>
    <w:rsid w:val="00324BC7"/>
    <w:rsid w:val="00327253"/>
    <w:rsid w:val="003305D2"/>
    <w:rsid w:val="00330DCA"/>
    <w:rsid w:val="00331030"/>
    <w:rsid w:val="003351B3"/>
    <w:rsid w:val="00335289"/>
    <w:rsid w:val="00335AFF"/>
    <w:rsid w:val="00336D1A"/>
    <w:rsid w:val="003441E6"/>
    <w:rsid w:val="00344DD6"/>
    <w:rsid w:val="003450A5"/>
    <w:rsid w:val="0034588A"/>
    <w:rsid w:val="00347688"/>
    <w:rsid w:val="003505B6"/>
    <w:rsid w:val="00350E65"/>
    <w:rsid w:val="00352B0D"/>
    <w:rsid w:val="0035317B"/>
    <w:rsid w:val="003533F1"/>
    <w:rsid w:val="00355088"/>
    <w:rsid w:val="003573BE"/>
    <w:rsid w:val="00363F12"/>
    <w:rsid w:val="00364786"/>
    <w:rsid w:val="003731CF"/>
    <w:rsid w:val="00374105"/>
    <w:rsid w:val="00375545"/>
    <w:rsid w:val="00376B0E"/>
    <w:rsid w:val="0038128C"/>
    <w:rsid w:val="00382462"/>
    <w:rsid w:val="00385BC7"/>
    <w:rsid w:val="003879B9"/>
    <w:rsid w:val="00391D96"/>
    <w:rsid w:val="0039276C"/>
    <w:rsid w:val="00393D65"/>
    <w:rsid w:val="003949A9"/>
    <w:rsid w:val="00394E73"/>
    <w:rsid w:val="00396C00"/>
    <w:rsid w:val="00397984"/>
    <w:rsid w:val="003A2200"/>
    <w:rsid w:val="003A4F9B"/>
    <w:rsid w:val="003A5606"/>
    <w:rsid w:val="003A6588"/>
    <w:rsid w:val="003A6FFF"/>
    <w:rsid w:val="003A7224"/>
    <w:rsid w:val="003A7B14"/>
    <w:rsid w:val="003B090B"/>
    <w:rsid w:val="003B3BF0"/>
    <w:rsid w:val="003B5F4C"/>
    <w:rsid w:val="003B70DE"/>
    <w:rsid w:val="003B776E"/>
    <w:rsid w:val="003C0705"/>
    <w:rsid w:val="003C3DE7"/>
    <w:rsid w:val="003C42E4"/>
    <w:rsid w:val="003C453E"/>
    <w:rsid w:val="003C4C79"/>
    <w:rsid w:val="003C599F"/>
    <w:rsid w:val="003C73B0"/>
    <w:rsid w:val="003C7945"/>
    <w:rsid w:val="003D4EBE"/>
    <w:rsid w:val="003D6154"/>
    <w:rsid w:val="003E0229"/>
    <w:rsid w:val="003E270D"/>
    <w:rsid w:val="003E5701"/>
    <w:rsid w:val="003E6B07"/>
    <w:rsid w:val="003F0309"/>
    <w:rsid w:val="003F1205"/>
    <w:rsid w:val="003F1620"/>
    <w:rsid w:val="003F4E37"/>
    <w:rsid w:val="00402728"/>
    <w:rsid w:val="0040656B"/>
    <w:rsid w:val="004129BD"/>
    <w:rsid w:val="00414658"/>
    <w:rsid w:val="0041472A"/>
    <w:rsid w:val="00414A97"/>
    <w:rsid w:val="004157F8"/>
    <w:rsid w:val="00416046"/>
    <w:rsid w:val="0041711C"/>
    <w:rsid w:val="00417959"/>
    <w:rsid w:val="004203B1"/>
    <w:rsid w:val="004228F1"/>
    <w:rsid w:val="00422A16"/>
    <w:rsid w:val="00424C9D"/>
    <w:rsid w:val="00424E24"/>
    <w:rsid w:val="00435365"/>
    <w:rsid w:val="004377C0"/>
    <w:rsid w:val="004410A4"/>
    <w:rsid w:val="00441A13"/>
    <w:rsid w:val="00442BE1"/>
    <w:rsid w:val="0044328A"/>
    <w:rsid w:val="00444BB6"/>
    <w:rsid w:val="00455258"/>
    <w:rsid w:val="004562F0"/>
    <w:rsid w:val="004636F3"/>
    <w:rsid w:val="004652E5"/>
    <w:rsid w:val="00465B90"/>
    <w:rsid w:val="00466785"/>
    <w:rsid w:val="00466BFD"/>
    <w:rsid w:val="00467157"/>
    <w:rsid w:val="004703AC"/>
    <w:rsid w:val="00470F95"/>
    <w:rsid w:val="00473E60"/>
    <w:rsid w:val="004779DC"/>
    <w:rsid w:val="004815C7"/>
    <w:rsid w:val="00482465"/>
    <w:rsid w:val="00483790"/>
    <w:rsid w:val="00484532"/>
    <w:rsid w:val="004845D8"/>
    <w:rsid w:val="00487821"/>
    <w:rsid w:val="00492360"/>
    <w:rsid w:val="004932E0"/>
    <w:rsid w:val="00493980"/>
    <w:rsid w:val="00494CE4"/>
    <w:rsid w:val="00496FBC"/>
    <w:rsid w:val="004A4D42"/>
    <w:rsid w:val="004A67C7"/>
    <w:rsid w:val="004A77C0"/>
    <w:rsid w:val="004B3BF1"/>
    <w:rsid w:val="004B5A03"/>
    <w:rsid w:val="004C17A0"/>
    <w:rsid w:val="004C1B9C"/>
    <w:rsid w:val="004C2CB8"/>
    <w:rsid w:val="004C3246"/>
    <w:rsid w:val="004C3ED6"/>
    <w:rsid w:val="004C4DFA"/>
    <w:rsid w:val="004C6D10"/>
    <w:rsid w:val="004D4231"/>
    <w:rsid w:val="004D731C"/>
    <w:rsid w:val="004D771D"/>
    <w:rsid w:val="004E00C0"/>
    <w:rsid w:val="004E0352"/>
    <w:rsid w:val="004E0C7E"/>
    <w:rsid w:val="004E1C90"/>
    <w:rsid w:val="004E4423"/>
    <w:rsid w:val="004E5F2D"/>
    <w:rsid w:val="004E6360"/>
    <w:rsid w:val="004E7652"/>
    <w:rsid w:val="004F14D9"/>
    <w:rsid w:val="004F1F5C"/>
    <w:rsid w:val="004F243A"/>
    <w:rsid w:val="004F32F7"/>
    <w:rsid w:val="004F40D7"/>
    <w:rsid w:val="004F7240"/>
    <w:rsid w:val="00502499"/>
    <w:rsid w:val="00504517"/>
    <w:rsid w:val="0050557E"/>
    <w:rsid w:val="0051173A"/>
    <w:rsid w:val="00513570"/>
    <w:rsid w:val="00514C03"/>
    <w:rsid w:val="00515E33"/>
    <w:rsid w:val="00521B47"/>
    <w:rsid w:val="00525781"/>
    <w:rsid w:val="0052739B"/>
    <w:rsid w:val="00531FE6"/>
    <w:rsid w:val="00535454"/>
    <w:rsid w:val="00537321"/>
    <w:rsid w:val="005406D6"/>
    <w:rsid w:val="00540ACD"/>
    <w:rsid w:val="005418A3"/>
    <w:rsid w:val="00541EB8"/>
    <w:rsid w:val="00541F01"/>
    <w:rsid w:val="0054330E"/>
    <w:rsid w:val="00544F58"/>
    <w:rsid w:val="00547865"/>
    <w:rsid w:val="005478E1"/>
    <w:rsid w:val="005525B1"/>
    <w:rsid w:val="00553451"/>
    <w:rsid w:val="00555F7C"/>
    <w:rsid w:val="0055626C"/>
    <w:rsid w:val="00560061"/>
    <w:rsid w:val="00561944"/>
    <w:rsid w:val="005665E7"/>
    <w:rsid w:val="00570623"/>
    <w:rsid w:val="0057124A"/>
    <w:rsid w:val="00571D67"/>
    <w:rsid w:val="005776CA"/>
    <w:rsid w:val="0058011F"/>
    <w:rsid w:val="005829B0"/>
    <w:rsid w:val="005845AD"/>
    <w:rsid w:val="00584A97"/>
    <w:rsid w:val="00585DDC"/>
    <w:rsid w:val="00587462"/>
    <w:rsid w:val="0059233D"/>
    <w:rsid w:val="00593054"/>
    <w:rsid w:val="00594758"/>
    <w:rsid w:val="00594EEE"/>
    <w:rsid w:val="00596195"/>
    <w:rsid w:val="005A0E59"/>
    <w:rsid w:val="005A1997"/>
    <w:rsid w:val="005A266A"/>
    <w:rsid w:val="005A2AFC"/>
    <w:rsid w:val="005A7961"/>
    <w:rsid w:val="005B106D"/>
    <w:rsid w:val="005B23B8"/>
    <w:rsid w:val="005B2FEF"/>
    <w:rsid w:val="005B4B58"/>
    <w:rsid w:val="005C06D7"/>
    <w:rsid w:val="005C0E2B"/>
    <w:rsid w:val="005C1DFD"/>
    <w:rsid w:val="005C2000"/>
    <w:rsid w:val="005C347B"/>
    <w:rsid w:val="005C64BE"/>
    <w:rsid w:val="005C7A75"/>
    <w:rsid w:val="005D1DE1"/>
    <w:rsid w:val="005D6AB9"/>
    <w:rsid w:val="005D6B00"/>
    <w:rsid w:val="005D7984"/>
    <w:rsid w:val="005E3614"/>
    <w:rsid w:val="005E5257"/>
    <w:rsid w:val="005F238C"/>
    <w:rsid w:val="005F2AFD"/>
    <w:rsid w:val="005F6824"/>
    <w:rsid w:val="005F7630"/>
    <w:rsid w:val="00601622"/>
    <w:rsid w:val="00601DF7"/>
    <w:rsid w:val="00603634"/>
    <w:rsid w:val="00603B01"/>
    <w:rsid w:val="00606EDE"/>
    <w:rsid w:val="00612703"/>
    <w:rsid w:val="00613117"/>
    <w:rsid w:val="006145B8"/>
    <w:rsid w:val="00615FE4"/>
    <w:rsid w:val="00616E8C"/>
    <w:rsid w:val="00616F2C"/>
    <w:rsid w:val="006210E1"/>
    <w:rsid w:val="00630A2B"/>
    <w:rsid w:val="0063217B"/>
    <w:rsid w:val="00633779"/>
    <w:rsid w:val="00633A17"/>
    <w:rsid w:val="00633F3A"/>
    <w:rsid w:val="00635AFA"/>
    <w:rsid w:val="0063611F"/>
    <w:rsid w:val="00640302"/>
    <w:rsid w:val="00640B6B"/>
    <w:rsid w:val="00645A08"/>
    <w:rsid w:val="00645A14"/>
    <w:rsid w:val="006467FE"/>
    <w:rsid w:val="0064761E"/>
    <w:rsid w:val="00651961"/>
    <w:rsid w:val="006573F5"/>
    <w:rsid w:val="0066147E"/>
    <w:rsid w:val="00665813"/>
    <w:rsid w:val="00665F77"/>
    <w:rsid w:val="00671082"/>
    <w:rsid w:val="0067125C"/>
    <w:rsid w:val="006728F6"/>
    <w:rsid w:val="00672FD2"/>
    <w:rsid w:val="0068027E"/>
    <w:rsid w:val="00680CE7"/>
    <w:rsid w:val="00681D78"/>
    <w:rsid w:val="0068242F"/>
    <w:rsid w:val="006845E2"/>
    <w:rsid w:val="00684D4F"/>
    <w:rsid w:val="00687D1D"/>
    <w:rsid w:val="00690F8B"/>
    <w:rsid w:val="00693195"/>
    <w:rsid w:val="00693795"/>
    <w:rsid w:val="00696EC3"/>
    <w:rsid w:val="0069714E"/>
    <w:rsid w:val="00697B8A"/>
    <w:rsid w:val="006A14F4"/>
    <w:rsid w:val="006A4E7C"/>
    <w:rsid w:val="006A5062"/>
    <w:rsid w:val="006B0192"/>
    <w:rsid w:val="006B1C97"/>
    <w:rsid w:val="006B46BA"/>
    <w:rsid w:val="006B47B7"/>
    <w:rsid w:val="006C18D4"/>
    <w:rsid w:val="006C233F"/>
    <w:rsid w:val="006C54A9"/>
    <w:rsid w:val="006C5CD3"/>
    <w:rsid w:val="006C656A"/>
    <w:rsid w:val="006C6DD4"/>
    <w:rsid w:val="006D1D96"/>
    <w:rsid w:val="006D27A1"/>
    <w:rsid w:val="006D78B0"/>
    <w:rsid w:val="006E0037"/>
    <w:rsid w:val="006E023E"/>
    <w:rsid w:val="006E45C4"/>
    <w:rsid w:val="006F17C6"/>
    <w:rsid w:val="006F2694"/>
    <w:rsid w:val="006F3547"/>
    <w:rsid w:val="007001BD"/>
    <w:rsid w:val="0070114F"/>
    <w:rsid w:val="007018DB"/>
    <w:rsid w:val="0070363A"/>
    <w:rsid w:val="00704410"/>
    <w:rsid w:val="007100E5"/>
    <w:rsid w:val="007109B7"/>
    <w:rsid w:val="00710E10"/>
    <w:rsid w:val="007122C5"/>
    <w:rsid w:val="00713F30"/>
    <w:rsid w:val="00714A83"/>
    <w:rsid w:val="00720B68"/>
    <w:rsid w:val="00725006"/>
    <w:rsid w:val="00725CEC"/>
    <w:rsid w:val="007312A0"/>
    <w:rsid w:val="00731A2C"/>
    <w:rsid w:val="007326C4"/>
    <w:rsid w:val="0074036F"/>
    <w:rsid w:val="00741CD6"/>
    <w:rsid w:val="0074270D"/>
    <w:rsid w:val="00744B2F"/>
    <w:rsid w:val="00744BA0"/>
    <w:rsid w:val="007516F1"/>
    <w:rsid w:val="007530E1"/>
    <w:rsid w:val="0075423B"/>
    <w:rsid w:val="00754C36"/>
    <w:rsid w:val="0075517C"/>
    <w:rsid w:val="00757CE4"/>
    <w:rsid w:val="007642FC"/>
    <w:rsid w:val="0076440B"/>
    <w:rsid w:val="00765E8F"/>
    <w:rsid w:val="007670DD"/>
    <w:rsid w:val="00767730"/>
    <w:rsid w:val="00771F57"/>
    <w:rsid w:val="00773606"/>
    <w:rsid w:val="00773810"/>
    <w:rsid w:val="00775A68"/>
    <w:rsid w:val="00780168"/>
    <w:rsid w:val="00782CE4"/>
    <w:rsid w:val="00784B0E"/>
    <w:rsid w:val="00790086"/>
    <w:rsid w:val="00790BEE"/>
    <w:rsid w:val="0079360D"/>
    <w:rsid w:val="00794AE8"/>
    <w:rsid w:val="00796A5E"/>
    <w:rsid w:val="00797390"/>
    <w:rsid w:val="007A0109"/>
    <w:rsid w:val="007A0BA9"/>
    <w:rsid w:val="007A2168"/>
    <w:rsid w:val="007A22F9"/>
    <w:rsid w:val="007A3627"/>
    <w:rsid w:val="007A4221"/>
    <w:rsid w:val="007B0DBB"/>
    <w:rsid w:val="007B46B5"/>
    <w:rsid w:val="007B4899"/>
    <w:rsid w:val="007B59D2"/>
    <w:rsid w:val="007B76FD"/>
    <w:rsid w:val="007C05F0"/>
    <w:rsid w:val="007C194A"/>
    <w:rsid w:val="007C3C7E"/>
    <w:rsid w:val="007C5674"/>
    <w:rsid w:val="007C67FE"/>
    <w:rsid w:val="007D0660"/>
    <w:rsid w:val="007D1F47"/>
    <w:rsid w:val="007D3891"/>
    <w:rsid w:val="007D6CA0"/>
    <w:rsid w:val="007E043D"/>
    <w:rsid w:val="007E1674"/>
    <w:rsid w:val="007F047C"/>
    <w:rsid w:val="007F28A2"/>
    <w:rsid w:val="007F2DEB"/>
    <w:rsid w:val="007F54B2"/>
    <w:rsid w:val="007F5CE8"/>
    <w:rsid w:val="007F6295"/>
    <w:rsid w:val="007F67D0"/>
    <w:rsid w:val="007F6F65"/>
    <w:rsid w:val="00801A91"/>
    <w:rsid w:val="00804694"/>
    <w:rsid w:val="00807EAE"/>
    <w:rsid w:val="00817660"/>
    <w:rsid w:val="008204AD"/>
    <w:rsid w:val="00822056"/>
    <w:rsid w:val="008232FB"/>
    <w:rsid w:val="00823F0C"/>
    <w:rsid w:val="008245D4"/>
    <w:rsid w:val="008251E5"/>
    <w:rsid w:val="008276C0"/>
    <w:rsid w:val="008306B7"/>
    <w:rsid w:val="00831DFD"/>
    <w:rsid w:val="00832752"/>
    <w:rsid w:val="00832D0F"/>
    <w:rsid w:val="00832FBB"/>
    <w:rsid w:val="00832FD8"/>
    <w:rsid w:val="008360C4"/>
    <w:rsid w:val="00837328"/>
    <w:rsid w:val="008379BB"/>
    <w:rsid w:val="00837BF8"/>
    <w:rsid w:val="00841715"/>
    <w:rsid w:val="00843492"/>
    <w:rsid w:val="0085038D"/>
    <w:rsid w:val="00850BA6"/>
    <w:rsid w:val="0085106C"/>
    <w:rsid w:val="0085194C"/>
    <w:rsid w:val="00852D33"/>
    <w:rsid w:val="00853B13"/>
    <w:rsid w:val="00854EA4"/>
    <w:rsid w:val="008552F9"/>
    <w:rsid w:val="00855E96"/>
    <w:rsid w:val="008574D6"/>
    <w:rsid w:val="00860CAC"/>
    <w:rsid w:val="00863A0D"/>
    <w:rsid w:val="00865C61"/>
    <w:rsid w:val="008673CE"/>
    <w:rsid w:val="00870384"/>
    <w:rsid w:val="008707B2"/>
    <w:rsid w:val="008720A0"/>
    <w:rsid w:val="00877EFF"/>
    <w:rsid w:val="008817A7"/>
    <w:rsid w:val="00881DEF"/>
    <w:rsid w:val="00883034"/>
    <w:rsid w:val="0088359B"/>
    <w:rsid w:val="0088457F"/>
    <w:rsid w:val="00891090"/>
    <w:rsid w:val="00891BFF"/>
    <w:rsid w:val="00893AE7"/>
    <w:rsid w:val="008945E5"/>
    <w:rsid w:val="00896BC0"/>
    <w:rsid w:val="00896E16"/>
    <w:rsid w:val="008A05A1"/>
    <w:rsid w:val="008A1B1F"/>
    <w:rsid w:val="008A2C16"/>
    <w:rsid w:val="008A308B"/>
    <w:rsid w:val="008A3585"/>
    <w:rsid w:val="008A3639"/>
    <w:rsid w:val="008A44FC"/>
    <w:rsid w:val="008A531E"/>
    <w:rsid w:val="008A5BBF"/>
    <w:rsid w:val="008A70E9"/>
    <w:rsid w:val="008A794E"/>
    <w:rsid w:val="008B4A46"/>
    <w:rsid w:val="008B69B4"/>
    <w:rsid w:val="008B6A9A"/>
    <w:rsid w:val="008B6AE1"/>
    <w:rsid w:val="008B7970"/>
    <w:rsid w:val="008C20DE"/>
    <w:rsid w:val="008C3316"/>
    <w:rsid w:val="008D15D2"/>
    <w:rsid w:val="008D1A7B"/>
    <w:rsid w:val="008D1B74"/>
    <w:rsid w:val="008D2DB6"/>
    <w:rsid w:val="008D41EA"/>
    <w:rsid w:val="008E0371"/>
    <w:rsid w:val="008E1C35"/>
    <w:rsid w:val="008E3F73"/>
    <w:rsid w:val="008E561A"/>
    <w:rsid w:val="008E6E06"/>
    <w:rsid w:val="008F01E8"/>
    <w:rsid w:val="008F0400"/>
    <w:rsid w:val="008F3ADF"/>
    <w:rsid w:val="008F4CE7"/>
    <w:rsid w:val="008F61DF"/>
    <w:rsid w:val="008F7412"/>
    <w:rsid w:val="009014FB"/>
    <w:rsid w:val="009016F4"/>
    <w:rsid w:val="00901AC4"/>
    <w:rsid w:val="009035F4"/>
    <w:rsid w:val="00904E22"/>
    <w:rsid w:val="00907C70"/>
    <w:rsid w:val="00911DCD"/>
    <w:rsid w:val="0091345B"/>
    <w:rsid w:val="009134B6"/>
    <w:rsid w:val="00913D4E"/>
    <w:rsid w:val="00913D92"/>
    <w:rsid w:val="009147F6"/>
    <w:rsid w:val="00915D36"/>
    <w:rsid w:val="00916453"/>
    <w:rsid w:val="0091705D"/>
    <w:rsid w:val="0092662F"/>
    <w:rsid w:val="009272FB"/>
    <w:rsid w:val="00932F93"/>
    <w:rsid w:val="00937DCA"/>
    <w:rsid w:val="00943BA8"/>
    <w:rsid w:val="0094426E"/>
    <w:rsid w:val="00944B10"/>
    <w:rsid w:val="00945839"/>
    <w:rsid w:val="00945C4E"/>
    <w:rsid w:val="00951BEA"/>
    <w:rsid w:val="0095322D"/>
    <w:rsid w:val="00953647"/>
    <w:rsid w:val="00954287"/>
    <w:rsid w:val="00954734"/>
    <w:rsid w:val="009552A8"/>
    <w:rsid w:val="0095666C"/>
    <w:rsid w:val="0096000B"/>
    <w:rsid w:val="0096111B"/>
    <w:rsid w:val="0096123A"/>
    <w:rsid w:val="00972A03"/>
    <w:rsid w:val="00972EAA"/>
    <w:rsid w:val="0097471A"/>
    <w:rsid w:val="00974D52"/>
    <w:rsid w:val="00977D9C"/>
    <w:rsid w:val="00985552"/>
    <w:rsid w:val="00987E4A"/>
    <w:rsid w:val="00995CED"/>
    <w:rsid w:val="009962C9"/>
    <w:rsid w:val="00997D7B"/>
    <w:rsid w:val="009A0635"/>
    <w:rsid w:val="009A155B"/>
    <w:rsid w:val="009A16B5"/>
    <w:rsid w:val="009A1F81"/>
    <w:rsid w:val="009A2492"/>
    <w:rsid w:val="009A4D99"/>
    <w:rsid w:val="009A604C"/>
    <w:rsid w:val="009A6ABB"/>
    <w:rsid w:val="009A79B3"/>
    <w:rsid w:val="009B0DF8"/>
    <w:rsid w:val="009B14D7"/>
    <w:rsid w:val="009B23A9"/>
    <w:rsid w:val="009B35F7"/>
    <w:rsid w:val="009B3C38"/>
    <w:rsid w:val="009B41ED"/>
    <w:rsid w:val="009C022F"/>
    <w:rsid w:val="009C167E"/>
    <w:rsid w:val="009C778B"/>
    <w:rsid w:val="009D1DC0"/>
    <w:rsid w:val="009D2110"/>
    <w:rsid w:val="009D552F"/>
    <w:rsid w:val="009D5D72"/>
    <w:rsid w:val="009D611E"/>
    <w:rsid w:val="009E2DE7"/>
    <w:rsid w:val="009E46A3"/>
    <w:rsid w:val="009F0BBA"/>
    <w:rsid w:val="009F23B4"/>
    <w:rsid w:val="009F6630"/>
    <w:rsid w:val="009F674D"/>
    <w:rsid w:val="00A049B8"/>
    <w:rsid w:val="00A04E48"/>
    <w:rsid w:val="00A06370"/>
    <w:rsid w:val="00A10A51"/>
    <w:rsid w:val="00A10F02"/>
    <w:rsid w:val="00A12AC6"/>
    <w:rsid w:val="00A13329"/>
    <w:rsid w:val="00A14077"/>
    <w:rsid w:val="00A14B33"/>
    <w:rsid w:val="00A17160"/>
    <w:rsid w:val="00A20A89"/>
    <w:rsid w:val="00A218CD"/>
    <w:rsid w:val="00A2436E"/>
    <w:rsid w:val="00A2500F"/>
    <w:rsid w:val="00A263BA"/>
    <w:rsid w:val="00A316C5"/>
    <w:rsid w:val="00A3352A"/>
    <w:rsid w:val="00A3656F"/>
    <w:rsid w:val="00A37A40"/>
    <w:rsid w:val="00A43285"/>
    <w:rsid w:val="00A4440D"/>
    <w:rsid w:val="00A458BA"/>
    <w:rsid w:val="00A469F5"/>
    <w:rsid w:val="00A51DC1"/>
    <w:rsid w:val="00A526B1"/>
    <w:rsid w:val="00A53D56"/>
    <w:rsid w:val="00A54D09"/>
    <w:rsid w:val="00A55DDF"/>
    <w:rsid w:val="00A607E0"/>
    <w:rsid w:val="00A60B83"/>
    <w:rsid w:val="00A63CA1"/>
    <w:rsid w:val="00A6738F"/>
    <w:rsid w:val="00A70EE1"/>
    <w:rsid w:val="00A71502"/>
    <w:rsid w:val="00A80C5E"/>
    <w:rsid w:val="00A83188"/>
    <w:rsid w:val="00A84A86"/>
    <w:rsid w:val="00A85334"/>
    <w:rsid w:val="00A86CE1"/>
    <w:rsid w:val="00A8765B"/>
    <w:rsid w:val="00A910EA"/>
    <w:rsid w:val="00A96D75"/>
    <w:rsid w:val="00A9704F"/>
    <w:rsid w:val="00AA2155"/>
    <w:rsid w:val="00AA504F"/>
    <w:rsid w:val="00AA50C0"/>
    <w:rsid w:val="00AA59AA"/>
    <w:rsid w:val="00AB0EE1"/>
    <w:rsid w:val="00AB3BC6"/>
    <w:rsid w:val="00AB50FF"/>
    <w:rsid w:val="00AB707E"/>
    <w:rsid w:val="00AC1B4A"/>
    <w:rsid w:val="00AC246F"/>
    <w:rsid w:val="00AC36F2"/>
    <w:rsid w:val="00AC3832"/>
    <w:rsid w:val="00AC4574"/>
    <w:rsid w:val="00AC5460"/>
    <w:rsid w:val="00AD0AB0"/>
    <w:rsid w:val="00AD1390"/>
    <w:rsid w:val="00AD2079"/>
    <w:rsid w:val="00AD29DB"/>
    <w:rsid w:val="00AD5822"/>
    <w:rsid w:val="00AD675F"/>
    <w:rsid w:val="00AD70F1"/>
    <w:rsid w:val="00AE212F"/>
    <w:rsid w:val="00AE31D7"/>
    <w:rsid w:val="00AE3FAC"/>
    <w:rsid w:val="00AE42FA"/>
    <w:rsid w:val="00AE44C7"/>
    <w:rsid w:val="00AE44E3"/>
    <w:rsid w:val="00AE4E4F"/>
    <w:rsid w:val="00AF0349"/>
    <w:rsid w:val="00AF2A0E"/>
    <w:rsid w:val="00AF2DD1"/>
    <w:rsid w:val="00AF32D7"/>
    <w:rsid w:val="00AF4309"/>
    <w:rsid w:val="00AF59F8"/>
    <w:rsid w:val="00AF5F4E"/>
    <w:rsid w:val="00B00A65"/>
    <w:rsid w:val="00B013B7"/>
    <w:rsid w:val="00B054E0"/>
    <w:rsid w:val="00B05E7D"/>
    <w:rsid w:val="00B12564"/>
    <w:rsid w:val="00B14DEA"/>
    <w:rsid w:val="00B20276"/>
    <w:rsid w:val="00B208D8"/>
    <w:rsid w:val="00B21F4C"/>
    <w:rsid w:val="00B24FEC"/>
    <w:rsid w:val="00B30A97"/>
    <w:rsid w:val="00B31F0D"/>
    <w:rsid w:val="00B334A5"/>
    <w:rsid w:val="00B33512"/>
    <w:rsid w:val="00B3490F"/>
    <w:rsid w:val="00B43A7C"/>
    <w:rsid w:val="00B47F9F"/>
    <w:rsid w:val="00B5068B"/>
    <w:rsid w:val="00B52AD4"/>
    <w:rsid w:val="00B532C4"/>
    <w:rsid w:val="00B5359C"/>
    <w:rsid w:val="00B5360A"/>
    <w:rsid w:val="00B53ABB"/>
    <w:rsid w:val="00B53D99"/>
    <w:rsid w:val="00B540C7"/>
    <w:rsid w:val="00B556EB"/>
    <w:rsid w:val="00B570BF"/>
    <w:rsid w:val="00B60E35"/>
    <w:rsid w:val="00B61291"/>
    <w:rsid w:val="00B61AA2"/>
    <w:rsid w:val="00B66290"/>
    <w:rsid w:val="00B7106B"/>
    <w:rsid w:val="00B72E6C"/>
    <w:rsid w:val="00B73EA3"/>
    <w:rsid w:val="00B743F4"/>
    <w:rsid w:val="00B75631"/>
    <w:rsid w:val="00B77C2B"/>
    <w:rsid w:val="00B80977"/>
    <w:rsid w:val="00B8157B"/>
    <w:rsid w:val="00B81ED8"/>
    <w:rsid w:val="00B82591"/>
    <w:rsid w:val="00B84ADA"/>
    <w:rsid w:val="00B84DE3"/>
    <w:rsid w:val="00B90EA0"/>
    <w:rsid w:val="00B91A63"/>
    <w:rsid w:val="00B93A73"/>
    <w:rsid w:val="00B94AB2"/>
    <w:rsid w:val="00BA2B91"/>
    <w:rsid w:val="00BA5D1E"/>
    <w:rsid w:val="00BA6A30"/>
    <w:rsid w:val="00BA6E18"/>
    <w:rsid w:val="00BB3DFF"/>
    <w:rsid w:val="00BC3A37"/>
    <w:rsid w:val="00BC3B6E"/>
    <w:rsid w:val="00BC597C"/>
    <w:rsid w:val="00BC6563"/>
    <w:rsid w:val="00BC7876"/>
    <w:rsid w:val="00BD0895"/>
    <w:rsid w:val="00BD1DC1"/>
    <w:rsid w:val="00BD3E82"/>
    <w:rsid w:val="00BD4D86"/>
    <w:rsid w:val="00BD6F34"/>
    <w:rsid w:val="00BE1A50"/>
    <w:rsid w:val="00BE295E"/>
    <w:rsid w:val="00BE333D"/>
    <w:rsid w:val="00BE4398"/>
    <w:rsid w:val="00BE5A20"/>
    <w:rsid w:val="00BE723B"/>
    <w:rsid w:val="00BF1A20"/>
    <w:rsid w:val="00BF1E98"/>
    <w:rsid w:val="00BF40CE"/>
    <w:rsid w:val="00BF4132"/>
    <w:rsid w:val="00BF5571"/>
    <w:rsid w:val="00C02472"/>
    <w:rsid w:val="00C05D4F"/>
    <w:rsid w:val="00C06FD9"/>
    <w:rsid w:val="00C100A4"/>
    <w:rsid w:val="00C10891"/>
    <w:rsid w:val="00C15822"/>
    <w:rsid w:val="00C15C2C"/>
    <w:rsid w:val="00C1738B"/>
    <w:rsid w:val="00C20C8D"/>
    <w:rsid w:val="00C20F0B"/>
    <w:rsid w:val="00C2107C"/>
    <w:rsid w:val="00C2308E"/>
    <w:rsid w:val="00C24F93"/>
    <w:rsid w:val="00C25772"/>
    <w:rsid w:val="00C312D9"/>
    <w:rsid w:val="00C3132E"/>
    <w:rsid w:val="00C3228F"/>
    <w:rsid w:val="00C33557"/>
    <w:rsid w:val="00C343D7"/>
    <w:rsid w:val="00C350CE"/>
    <w:rsid w:val="00C362CC"/>
    <w:rsid w:val="00C36B9E"/>
    <w:rsid w:val="00C42360"/>
    <w:rsid w:val="00C44350"/>
    <w:rsid w:val="00C46DFA"/>
    <w:rsid w:val="00C505F2"/>
    <w:rsid w:val="00C51BEE"/>
    <w:rsid w:val="00C551D3"/>
    <w:rsid w:val="00C606C5"/>
    <w:rsid w:val="00C60D0E"/>
    <w:rsid w:val="00C61A4A"/>
    <w:rsid w:val="00C624E6"/>
    <w:rsid w:val="00C62847"/>
    <w:rsid w:val="00C65ED1"/>
    <w:rsid w:val="00C66802"/>
    <w:rsid w:val="00C720E8"/>
    <w:rsid w:val="00C745BA"/>
    <w:rsid w:val="00C77C79"/>
    <w:rsid w:val="00C85F23"/>
    <w:rsid w:val="00C875FC"/>
    <w:rsid w:val="00C9037E"/>
    <w:rsid w:val="00C92783"/>
    <w:rsid w:val="00C953C0"/>
    <w:rsid w:val="00C96482"/>
    <w:rsid w:val="00C97678"/>
    <w:rsid w:val="00CA0122"/>
    <w:rsid w:val="00CA19A7"/>
    <w:rsid w:val="00CA22CE"/>
    <w:rsid w:val="00CA6F02"/>
    <w:rsid w:val="00CB00B1"/>
    <w:rsid w:val="00CB053C"/>
    <w:rsid w:val="00CB137A"/>
    <w:rsid w:val="00CB27D3"/>
    <w:rsid w:val="00CB5D00"/>
    <w:rsid w:val="00CB744D"/>
    <w:rsid w:val="00CC01B1"/>
    <w:rsid w:val="00CC416F"/>
    <w:rsid w:val="00CC63D9"/>
    <w:rsid w:val="00CD2EE5"/>
    <w:rsid w:val="00CD509B"/>
    <w:rsid w:val="00CD5291"/>
    <w:rsid w:val="00CD6371"/>
    <w:rsid w:val="00CD7B43"/>
    <w:rsid w:val="00CE34B5"/>
    <w:rsid w:val="00CE3A60"/>
    <w:rsid w:val="00CE4A9B"/>
    <w:rsid w:val="00CE5009"/>
    <w:rsid w:val="00CE67D5"/>
    <w:rsid w:val="00CF1938"/>
    <w:rsid w:val="00CF3E2B"/>
    <w:rsid w:val="00CF4A0C"/>
    <w:rsid w:val="00CF56F4"/>
    <w:rsid w:val="00CF6B7A"/>
    <w:rsid w:val="00CF6C1A"/>
    <w:rsid w:val="00CF71C8"/>
    <w:rsid w:val="00D0078E"/>
    <w:rsid w:val="00D0187F"/>
    <w:rsid w:val="00D04E19"/>
    <w:rsid w:val="00D066FA"/>
    <w:rsid w:val="00D077B0"/>
    <w:rsid w:val="00D10DBF"/>
    <w:rsid w:val="00D11AC8"/>
    <w:rsid w:val="00D12E09"/>
    <w:rsid w:val="00D15929"/>
    <w:rsid w:val="00D17612"/>
    <w:rsid w:val="00D208EE"/>
    <w:rsid w:val="00D21F02"/>
    <w:rsid w:val="00D22A2F"/>
    <w:rsid w:val="00D278D5"/>
    <w:rsid w:val="00D31B51"/>
    <w:rsid w:val="00D360BC"/>
    <w:rsid w:val="00D37266"/>
    <w:rsid w:val="00D41428"/>
    <w:rsid w:val="00D4219F"/>
    <w:rsid w:val="00D45F66"/>
    <w:rsid w:val="00D47CA6"/>
    <w:rsid w:val="00D5230E"/>
    <w:rsid w:val="00D5478B"/>
    <w:rsid w:val="00D60390"/>
    <w:rsid w:val="00D60506"/>
    <w:rsid w:val="00D61125"/>
    <w:rsid w:val="00D62345"/>
    <w:rsid w:val="00D63152"/>
    <w:rsid w:val="00D636CE"/>
    <w:rsid w:val="00D645DC"/>
    <w:rsid w:val="00D66AB4"/>
    <w:rsid w:val="00D670C9"/>
    <w:rsid w:val="00D67B78"/>
    <w:rsid w:val="00D70DD5"/>
    <w:rsid w:val="00D718E5"/>
    <w:rsid w:val="00D74B84"/>
    <w:rsid w:val="00D75DA8"/>
    <w:rsid w:val="00D80F6F"/>
    <w:rsid w:val="00D81246"/>
    <w:rsid w:val="00D83323"/>
    <w:rsid w:val="00D83B5B"/>
    <w:rsid w:val="00D83D69"/>
    <w:rsid w:val="00D848F6"/>
    <w:rsid w:val="00D84AD7"/>
    <w:rsid w:val="00D84B8B"/>
    <w:rsid w:val="00D900EA"/>
    <w:rsid w:val="00D90E44"/>
    <w:rsid w:val="00D922AD"/>
    <w:rsid w:val="00D928D6"/>
    <w:rsid w:val="00D97643"/>
    <w:rsid w:val="00DA0715"/>
    <w:rsid w:val="00DA1C80"/>
    <w:rsid w:val="00DA3A7C"/>
    <w:rsid w:val="00DA57C2"/>
    <w:rsid w:val="00DA6FDD"/>
    <w:rsid w:val="00DB0083"/>
    <w:rsid w:val="00DB3471"/>
    <w:rsid w:val="00DC03D4"/>
    <w:rsid w:val="00DC3576"/>
    <w:rsid w:val="00DC3F49"/>
    <w:rsid w:val="00DC4284"/>
    <w:rsid w:val="00DC49F4"/>
    <w:rsid w:val="00DC4B52"/>
    <w:rsid w:val="00DC666C"/>
    <w:rsid w:val="00DC6722"/>
    <w:rsid w:val="00DC749A"/>
    <w:rsid w:val="00DD6A5D"/>
    <w:rsid w:val="00DD6D30"/>
    <w:rsid w:val="00DE2884"/>
    <w:rsid w:val="00DF01C3"/>
    <w:rsid w:val="00DF118C"/>
    <w:rsid w:val="00DF3532"/>
    <w:rsid w:val="00DF35CD"/>
    <w:rsid w:val="00DF4376"/>
    <w:rsid w:val="00E00E5D"/>
    <w:rsid w:val="00E02794"/>
    <w:rsid w:val="00E037AA"/>
    <w:rsid w:val="00E046B0"/>
    <w:rsid w:val="00E07905"/>
    <w:rsid w:val="00E120F6"/>
    <w:rsid w:val="00E1407E"/>
    <w:rsid w:val="00E1459E"/>
    <w:rsid w:val="00E15DE8"/>
    <w:rsid w:val="00E20A42"/>
    <w:rsid w:val="00E22C81"/>
    <w:rsid w:val="00E23389"/>
    <w:rsid w:val="00E238E1"/>
    <w:rsid w:val="00E2450F"/>
    <w:rsid w:val="00E27D15"/>
    <w:rsid w:val="00E307AD"/>
    <w:rsid w:val="00E33C1F"/>
    <w:rsid w:val="00E35FAD"/>
    <w:rsid w:val="00E3626D"/>
    <w:rsid w:val="00E37A47"/>
    <w:rsid w:val="00E40F3F"/>
    <w:rsid w:val="00E4273E"/>
    <w:rsid w:val="00E44257"/>
    <w:rsid w:val="00E446D2"/>
    <w:rsid w:val="00E44B03"/>
    <w:rsid w:val="00E45799"/>
    <w:rsid w:val="00E45FEA"/>
    <w:rsid w:val="00E46258"/>
    <w:rsid w:val="00E5044D"/>
    <w:rsid w:val="00E524D2"/>
    <w:rsid w:val="00E533A0"/>
    <w:rsid w:val="00E53B3B"/>
    <w:rsid w:val="00E577D1"/>
    <w:rsid w:val="00E621B8"/>
    <w:rsid w:val="00E64317"/>
    <w:rsid w:val="00E70EE5"/>
    <w:rsid w:val="00E71172"/>
    <w:rsid w:val="00E72F5D"/>
    <w:rsid w:val="00E73551"/>
    <w:rsid w:val="00E74BFC"/>
    <w:rsid w:val="00E770A1"/>
    <w:rsid w:val="00E8149F"/>
    <w:rsid w:val="00E85AFB"/>
    <w:rsid w:val="00E86D89"/>
    <w:rsid w:val="00E87EA1"/>
    <w:rsid w:val="00E953BF"/>
    <w:rsid w:val="00E95E4B"/>
    <w:rsid w:val="00E9705E"/>
    <w:rsid w:val="00EA4324"/>
    <w:rsid w:val="00EA58D0"/>
    <w:rsid w:val="00EA6090"/>
    <w:rsid w:val="00EB0A12"/>
    <w:rsid w:val="00EC05B1"/>
    <w:rsid w:val="00EC2D49"/>
    <w:rsid w:val="00EC3F3E"/>
    <w:rsid w:val="00EC65F7"/>
    <w:rsid w:val="00ED1CB7"/>
    <w:rsid w:val="00ED1DDB"/>
    <w:rsid w:val="00ED2384"/>
    <w:rsid w:val="00ED27E5"/>
    <w:rsid w:val="00ED4710"/>
    <w:rsid w:val="00ED67EF"/>
    <w:rsid w:val="00ED6C16"/>
    <w:rsid w:val="00EE0A10"/>
    <w:rsid w:val="00EE53B8"/>
    <w:rsid w:val="00EF033F"/>
    <w:rsid w:val="00EF2E35"/>
    <w:rsid w:val="00EF4447"/>
    <w:rsid w:val="00EF5284"/>
    <w:rsid w:val="00EF5C98"/>
    <w:rsid w:val="00F00773"/>
    <w:rsid w:val="00F009E0"/>
    <w:rsid w:val="00F061A2"/>
    <w:rsid w:val="00F13788"/>
    <w:rsid w:val="00F14580"/>
    <w:rsid w:val="00F153E4"/>
    <w:rsid w:val="00F270B2"/>
    <w:rsid w:val="00F27E26"/>
    <w:rsid w:val="00F303F8"/>
    <w:rsid w:val="00F43744"/>
    <w:rsid w:val="00F44126"/>
    <w:rsid w:val="00F44651"/>
    <w:rsid w:val="00F44A83"/>
    <w:rsid w:val="00F4678B"/>
    <w:rsid w:val="00F5170E"/>
    <w:rsid w:val="00F53C81"/>
    <w:rsid w:val="00F57FE0"/>
    <w:rsid w:val="00F603CC"/>
    <w:rsid w:val="00F60BE7"/>
    <w:rsid w:val="00F62718"/>
    <w:rsid w:val="00F70564"/>
    <w:rsid w:val="00F71E16"/>
    <w:rsid w:val="00F724D5"/>
    <w:rsid w:val="00F80C03"/>
    <w:rsid w:val="00F81C72"/>
    <w:rsid w:val="00F82E17"/>
    <w:rsid w:val="00F82EC1"/>
    <w:rsid w:val="00F82F0D"/>
    <w:rsid w:val="00F83209"/>
    <w:rsid w:val="00F8335A"/>
    <w:rsid w:val="00F859A8"/>
    <w:rsid w:val="00F8754E"/>
    <w:rsid w:val="00F93AD7"/>
    <w:rsid w:val="00F94222"/>
    <w:rsid w:val="00F95327"/>
    <w:rsid w:val="00F96E7B"/>
    <w:rsid w:val="00FA1B8E"/>
    <w:rsid w:val="00FA200D"/>
    <w:rsid w:val="00FA6047"/>
    <w:rsid w:val="00FA6667"/>
    <w:rsid w:val="00FA6A62"/>
    <w:rsid w:val="00FB06C2"/>
    <w:rsid w:val="00FB0A09"/>
    <w:rsid w:val="00FB0B56"/>
    <w:rsid w:val="00FB4F17"/>
    <w:rsid w:val="00FC4031"/>
    <w:rsid w:val="00FD515C"/>
    <w:rsid w:val="00FD6372"/>
    <w:rsid w:val="00FD68CD"/>
    <w:rsid w:val="00FD695A"/>
    <w:rsid w:val="00FE17B9"/>
    <w:rsid w:val="00FE2684"/>
    <w:rsid w:val="00FE2F3C"/>
    <w:rsid w:val="00FE41D1"/>
    <w:rsid w:val="00FF1997"/>
    <w:rsid w:val="00FF2657"/>
    <w:rsid w:val="00FF3410"/>
    <w:rsid w:val="00FF5543"/>
    <w:rsid w:val="00FF5CB2"/>
    <w:rsid w:val="00FF5F54"/>
    <w:rsid w:val="00FF631D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7C79B"/>
  <w15:chartTrackingRefBased/>
  <w15:docId w15:val="{40A933E1-A8E6-4C5C-B167-9E463622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  <w:style w:type="paragraph" w:customStyle="1" w:styleId="Notelevel1">
    <w:name w:val="Note level 1"/>
    <w:basedOn w:val="Normal"/>
    <w:next w:val="Normal"/>
    <w:link w:val="Notelevel1Char"/>
    <w:rsid w:val="00FD6372"/>
    <w:pPr>
      <w:keepLines/>
      <w:tabs>
        <w:tab w:val="left" w:pos="806"/>
      </w:tabs>
      <w:spacing w:before="240" w:after="0" w:line="280" w:lineRule="atLeast"/>
      <w:ind w:left="1138" w:hanging="1138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slevel1">
    <w:name w:val="Notes level 1"/>
    <w:basedOn w:val="Normal"/>
    <w:link w:val="Noteslevel1Char"/>
    <w:rsid w:val="00FD6372"/>
    <w:pPr>
      <w:spacing w:before="240" w:after="0" w:line="280" w:lineRule="atLeas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D6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72"/>
    <w:pPr>
      <w:spacing w:before="240" w:after="0" w:line="280" w:lineRule="atLeast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level1Char">
    <w:name w:val="Note level 1 Char"/>
    <w:link w:val="Note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teslevel1Char">
    <w:name w:val="Notes level 1 Char"/>
    <w:link w:val="Notes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73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we.ccsds.org/css/docs/CSS-SM/Meeting%20Materials/2022/Telecons/Eclipse%20Modelling%20Framework_EdoardoBarbieri_09-08-2022.pptx?d=w84fd2234c03046e2883da5dbb5974ba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we.ccsds.org/css/docs/CSS-SM/Meeting%20Materials/2022/Telecons/EMF%20User%20Guide.docx?d=w3a444224a1c2464e9e48d6108b4530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0BEA-8E60-4126-90B4-3F0BB4E5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US 3970)</cp:lastModifiedBy>
  <cp:revision>4</cp:revision>
  <dcterms:created xsi:type="dcterms:W3CDTF">2022-08-09T00:49:00Z</dcterms:created>
  <dcterms:modified xsi:type="dcterms:W3CDTF">2022-08-10T00:37:00Z</dcterms:modified>
</cp:coreProperties>
</file>